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E2" w:rsidRDefault="00F42A1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2A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71E79E" wp14:editId="15CF90F6">
                <wp:simplePos x="0" y="0"/>
                <wp:positionH relativeFrom="column">
                  <wp:posOffset>-714375</wp:posOffset>
                </wp:positionH>
                <wp:positionV relativeFrom="paragraph">
                  <wp:posOffset>0</wp:posOffset>
                </wp:positionV>
                <wp:extent cx="2057400" cy="21107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12" w:rsidRDefault="00F42A12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47AFAD6" wp14:editId="4CF5A00F">
                                  <wp:extent cx="1409700" cy="1501389"/>
                                  <wp:effectExtent l="0" t="0" r="0" b="3810"/>
                                  <wp:docPr id="4" name="Рисунок 4" descr="C:\Users\Vadim\AppData\Local\Microsoft\Windows\INetCache\Content.Word\photo_2020-09-10_10-33-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Vadim\AppData\Local\Microsoft\Windows\INetCache\Content.Word\photo_2020-09-10_10-33-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515" t="23482" r="3940" b="232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252" cy="1526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1E7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25pt;margin-top:0;width:162pt;height:16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" filled="f" stroked="f">
                <v:textbox>
                  <w:txbxContent>
                    <w:p w:rsidR="00F42A12" w:rsidRDefault="00F42A12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47AFAD6" wp14:editId="4CF5A00F">
                            <wp:extent cx="1409700" cy="1501389"/>
                            <wp:effectExtent l="0" t="0" r="0" b="3810"/>
                            <wp:docPr id="4" name="Рисунок 4" descr="C:\Users\Vadim\AppData\Local\Microsoft\Windows\INetCache\Content.Word\photo_2020-09-10_10-33-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Vadim\AppData\Local\Microsoft\Windows\INetCache\Content.Word\photo_2020-09-10_10-33-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515" t="23482" r="3940" b="232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252" cy="1526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8EAE2" wp14:editId="2657BED0">
                <wp:simplePos x="0" y="0"/>
                <wp:positionH relativeFrom="column">
                  <wp:posOffset>-1080135</wp:posOffset>
                </wp:positionH>
                <wp:positionV relativeFrom="paragraph">
                  <wp:posOffset>0</wp:posOffset>
                </wp:positionV>
                <wp:extent cx="7559040" cy="220980"/>
                <wp:effectExtent l="0" t="0" r="381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20980"/>
                        </a:xfrm>
                        <a:prstGeom prst="rect">
                          <a:avLst/>
                        </a:prstGeom>
                        <a:solidFill>
                          <a:srgbClr val="1684A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72A6B" id="Прямоугольник 2" o:spid="_x0000_s1026" style="position:absolute;margin-left:-85.05pt;margin-top:0;width:595.2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" fillcolor="#1684ae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FBD2" wp14:editId="24AC5AFE">
                <wp:simplePos x="0" y="0"/>
                <wp:positionH relativeFrom="column">
                  <wp:posOffset>-1072515</wp:posOffset>
                </wp:positionH>
                <wp:positionV relativeFrom="paragraph">
                  <wp:posOffset>-712470</wp:posOffset>
                </wp:positionV>
                <wp:extent cx="75438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D2ED7" id="Прямоугольник 1" o:spid="_x0000_s1026" style="position:absolute;margin-left:-84.45pt;margin-top:-56.1pt;width:594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" fillcolor="#5b9bd5 [3204]" strokecolor="#1f4d78 [1604]" strokeweight="1pt"/>
            </w:pict>
          </mc:Fallback>
        </mc:AlternateContent>
      </w:r>
    </w:p>
    <w:p w:rsidR="00F42A12" w:rsidRDefault="00BA6A23" w:rsidP="00F42A12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BA6A23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271954" wp14:editId="4903A2F3">
                <wp:simplePos x="0" y="0"/>
                <wp:positionH relativeFrom="column">
                  <wp:posOffset>4482465</wp:posOffset>
                </wp:positionH>
                <wp:positionV relativeFrom="paragraph">
                  <wp:posOffset>50800</wp:posOffset>
                </wp:positionV>
                <wp:extent cx="914400" cy="304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A23" w:rsidRPr="00735322" w:rsidRDefault="00BA6A23" w:rsidP="00BA6A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1954" id="Надпись 29" o:spid="_x0000_s1027" type="#_x0000_t202" style="position:absolute;margin-left:352.95pt;margin-top:4pt;width:1in;height:24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" filled="f" stroked="f" strokeweight=".5pt">
                <v:textbox>
                  <w:txbxContent>
                    <w:p w:rsidR="00BA6A23" w:rsidRPr="00735322" w:rsidRDefault="00BA6A23" w:rsidP="00BA6A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  <w:r w:rsidRPr="00BA6A23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57F4CC" wp14:editId="595724C7">
                <wp:simplePos x="0" y="0"/>
                <wp:positionH relativeFrom="column">
                  <wp:posOffset>4162425</wp:posOffset>
                </wp:positionH>
                <wp:positionV relativeFrom="paragraph">
                  <wp:posOffset>58420</wp:posOffset>
                </wp:positionV>
                <wp:extent cx="480060" cy="335280"/>
                <wp:effectExtent l="0" t="0" r="0" b="762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3" w:rsidRDefault="00BA6A23" w:rsidP="00BA6A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973269" wp14:editId="3375B20C">
                                  <wp:extent cx="238095" cy="190476"/>
                                  <wp:effectExtent l="0" t="0" r="0" b="63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95" cy="1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F4CC" id="_x0000_s1028" type="#_x0000_t202" style="position:absolute;margin-left:327.75pt;margin-top:4.6pt;width:37.8pt;height:2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" stroked="f">
                <v:textbox>
                  <w:txbxContent>
                    <w:p w:rsidR="00BA6A23" w:rsidRDefault="00BA6A23" w:rsidP="00BA6A2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973269" wp14:editId="3375B20C">
                            <wp:extent cx="238095" cy="190476"/>
                            <wp:effectExtent l="0" t="0" r="0" b="635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95" cy="1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D4" w:rsidRPr="00B752D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AC5239" wp14:editId="03DB0317">
                <wp:simplePos x="0" y="0"/>
                <wp:positionH relativeFrom="margin">
                  <wp:posOffset>908685</wp:posOffset>
                </wp:positionH>
                <wp:positionV relativeFrom="paragraph">
                  <wp:posOffset>5715</wp:posOffset>
                </wp:positionV>
                <wp:extent cx="3695700" cy="14097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4" w:rsidRPr="00B752D4" w:rsidRDefault="00B752D4" w:rsidP="00B752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32"/>
                                <w:lang w:eastAsia="ru-RU"/>
                              </w:rPr>
                            </w:pPr>
                            <w:r w:rsidRPr="00B752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32"/>
                                <w:lang w:eastAsia="ru-RU"/>
                              </w:rPr>
                              <w:t>ШКУРАТОВ ВАДИМ</w:t>
                            </w:r>
                          </w:p>
                          <w:p w:rsidR="00B752D4" w:rsidRPr="00B752D4" w:rsidRDefault="00B752D4" w:rsidP="00B752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32"/>
                                <w:lang w:eastAsia="ru-RU"/>
                              </w:rPr>
                            </w:pPr>
                            <w:r w:rsidRPr="00B752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32"/>
                                <w:lang w:eastAsia="ru-RU"/>
                              </w:rPr>
                              <w:t>АЛЕКСАНДРОВИЧ</w:t>
                            </w:r>
                          </w:p>
                          <w:p w:rsidR="00B752D4" w:rsidRDefault="00B752D4" w:rsidP="00B752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B752D4" w:rsidRPr="00B752D4" w:rsidRDefault="00B752D4" w:rsidP="00B752D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B752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.</w:t>
                            </w:r>
                            <w:r w:rsidRPr="00B752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lang w:val="en-US"/>
                              </w:rPr>
                              <w:t>Net</w:t>
                            </w:r>
                            <w:r w:rsidRPr="00B752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Программист</w:t>
                            </w:r>
                          </w:p>
                          <w:p w:rsidR="00B752D4" w:rsidRDefault="00B75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5239" id="_x0000_s1029" type="#_x0000_t202" style="position:absolute;margin-left:71.55pt;margin-top:.45pt;width:291pt;height:11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" filled="f" stroked="f">
                <v:textbox>
                  <w:txbxContent>
                    <w:p w:rsidR="00B752D4" w:rsidRPr="00B752D4" w:rsidRDefault="00B752D4" w:rsidP="00B752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32"/>
                          <w:lang w:eastAsia="ru-RU"/>
                        </w:rPr>
                      </w:pPr>
                      <w:r w:rsidRPr="00B752D4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32"/>
                          <w:lang w:eastAsia="ru-RU"/>
                        </w:rPr>
                        <w:t>ШКУРАТОВ ВАДИМ</w:t>
                      </w:r>
                    </w:p>
                    <w:p w:rsidR="00B752D4" w:rsidRPr="00B752D4" w:rsidRDefault="00B752D4" w:rsidP="00B752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32"/>
                          <w:lang w:eastAsia="ru-RU"/>
                        </w:rPr>
                      </w:pPr>
                      <w:r w:rsidRPr="00B752D4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32"/>
                          <w:lang w:eastAsia="ru-RU"/>
                        </w:rPr>
                        <w:t>АЛЕКСАНДРОВИЧ</w:t>
                      </w:r>
                    </w:p>
                    <w:p w:rsidR="00B752D4" w:rsidRDefault="00B752D4" w:rsidP="00B752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</w:p>
                    <w:p w:rsidR="00B752D4" w:rsidRPr="00B752D4" w:rsidRDefault="00B752D4" w:rsidP="00B752D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B752D4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.</w:t>
                      </w:r>
                      <w:r w:rsidRPr="00B752D4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lang w:val="en-US"/>
                        </w:rPr>
                        <w:t>Net</w:t>
                      </w:r>
                      <w:r w:rsidRPr="00B752D4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Программист</w:t>
                      </w:r>
                    </w:p>
                    <w:p w:rsidR="00B752D4" w:rsidRDefault="00B752D4"/>
                  </w:txbxContent>
                </v:textbox>
                <w10:wrap type="square" anchorx="margin"/>
              </v:shape>
            </w:pict>
          </mc:Fallback>
        </mc:AlternateContent>
      </w:r>
    </w:p>
    <w:p w:rsidR="00F42A12" w:rsidRDefault="00583321">
      <w:pPr>
        <w:rPr>
          <w:rFonts w:ascii="Times New Roman" w:hAnsi="Times New Roman" w:cs="Times New Roman"/>
          <w:b/>
          <w:sz w:val="28"/>
          <w:szCs w:val="28"/>
        </w:rPr>
      </w:pPr>
      <w:r w:rsidRPr="00BA6A23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24D022" wp14:editId="74517B4B">
                <wp:simplePos x="0" y="0"/>
                <wp:positionH relativeFrom="column">
                  <wp:posOffset>4269105</wp:posOffset>
                </wp:positionH>
                <wp:positionV relativeFrom="paragraph">
                  <wp:posOffset>80645</wp:posOffset>
                </wp:positionV>
                <wp:extent cx="1958340" cy="0"/>
                <wp:effectExtent l="0" t="1905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6632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6.35pt" to="490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" strokecolor="black [3200]" strokeweight="3pt">
                <v:stroke joinstyle="miter"/>
              </v:line>
            </w:pict>
          </mc:Fallback>
        </mc:AlternateContent>
      </w:r>
      <w:r w:rsidR="00BA6A23" w:rsidRPr="00BA6A2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563EA" wp14:editId="4C96E8BD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914400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A23" w:rsidRPr="00BA6A23" w:rsidRDefault="00BA6A23" w:rsidP="00BA6A2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+375 29 286-58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63EA" id="Надпись 34" o:spid="_x0000_s1030" type="#_x0000_t202" style="position:absolute;margin-left:20.8pt;margin-top:8.9pt;width:1in;height:24pt;z-index:2516899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" filled="f" stroked="f" strokeweight=".5pt">
                <v:textbox>
                  <w:txbxContent>
                    <w:p w:rsidR="00BA6A23" w:rsidRPr="00BA6A23" w:rsidRDefault="00BA6A23" w:rsidP="00BA6A2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+375 29 286-58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A23" w:rsidRPr="00BA6A2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6B879B" wp14:editId="3C3E2332">
                <wp:simplePos x="0" y="0"/>
                <wp:positionH relativeFrom="column">
                  <wp:posOffset>4192905</wp:posOffset>
                </wp:positionH>
                <wp:positionV relativeFrom="paragraph">
                  <wp:posOffset>126365</wp:posOffset>
                </wp:positionV>
                <wp:extent cx="480060" cy="335280"/>
                <wp:effectExtent l="0" t="0" r="0" b="762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3" w:rsidRDefault="00BA6A23" w:rsidP="00BA6A2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0797FAF" wp14:editId="302458CE">
                                  <wp:extent cx="161905" cy="152381"/>
                                  <wp:effectExtent l="0" t="0" r="0" b="635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5" cy="1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879B" id="_x0000_s1031" type="#_x0000_t202" style="position:absolute;margin-left:330.15pt;margin-top:9.95pt;width:37.8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" stroked="f">
                <v:textbox>
                  <w:txbxContent>
                    <w:p w:rsidR="00BA6A23" w:rsidRDefault="00BA6A23" w:rsidP="00BA6A2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0797FAF" wp14:editId="302458CE">
                            <wp:extent cx="161905" cy="152381"/>
                            <wp:effectExtent l="0" t="0" r="0" b="635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5" cy="1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2A12" w:rsidRDefault="003071D5">
      <w:pPr>
        <w:rPr>
          <w:rFonts w:ascii="Times New Roman" w:hAnsi="Times New Roman" w:cs="Times New Roman"/>
          <w:b/>
          <w:sz w:val="28"/>
          <w:szCs w:val="28"/>
        </w:rPr>
      </w:pPr>
      <w:r w:rsidRPr="00BA6A23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5EFFF7" wp14:editId="668E9F37">
                <wp:simplePos x="0" y="0"/>
                <wp:positionH relativeFrom="column">
                  <wp:posOffset>4185285</wp:posOffset>
                </wp:positionH>
                <wp:positionV relativeFrom="paragraph">
                  <wp:posOffset>33020</wp:posOffset>
                </wp:positionV>
                <wp:extent cx="381000" cy="335280"/>
                <wp:effectExtent l="0" t="0" r="0" b="762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23" w:rsidRDefault="003071D5" w:rsidP="00BA6A23">
                            <w:r w:rsidRPr="008373DE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Рисунок 52" o:spid="_x0000_i1094" type="#_x0000_t75" style="width:14.4pt;height:11.6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BA6A2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691A1B" wp14:editId="491B4B36">
                                  <wp:extent cx="161905" cy="152381"/>
                                  <wp:effectExtent l="0" t="0" r="0" b="635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5" cy="1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A2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FFF7" id="_x0000_s1032" type="#_x0000_t202" style="position:absolute;margin-left:329.55pt;margin-top:2.6pt;width:30pt;height:26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" stroked="f">
                <v:textbox>
                  <w:txbxContent>
                    <w:p w:rsidR="00BA6A23" w:rsidRDefault="003071D5" w:rsidP="00BA6A23">
                      <w:r w:rsidRPr="008373DE">
                        <w:pict>
                          <v:shape id="Рисунок 52" o:spid="_x0000_i1094" type="#_x0000_t75" style="width:14.4pt;height:11.6pt;visibility:visible;mso-wrap-style:square">
                            <v:imagedata r:id="rId8" o:title=""/>
                          </v:shape>
                        </w:pict>
                      </w:r>
                      <w:r w:rsidR="00BA6A2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691A1B" wp14:editId="491B4B36">
                            <wp:extent cx="161905" cy="152381"/>
                            <wp:effectExtent l="0" t="0" r="0" b="635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5" cy="1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A2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321" w:rsidRPr="00BA6A23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1E63D" wp14:editId="7E6AA326">
                <wp:simplePos x="0" y="0"/>
                <wp:positionH relativeFrom="margin">
                  <wp:posOffset>4429125</wp:posOffset>
                </wp:positionH>
                <wp:positionV relativeFrom="paragraph">
                  <wp:posOffset>10160</wp:posOffset>
                </wp:positionV>
                <wp:extent cx="1737360" cy="510540"/>
                <wp:effectExtent l="0" t="0" r="0" b="3810"/>
                <wp:wrapNone/>
                <wp:docPr id="50" name="Надпись 5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A23" w:rsidRPr="00BA6A23" w:rsidRDefault="00F469FD" w:rsidP="00BA6A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hyperlink r:id="rId10" w:history="1">
                              <w:r w:rsidR="00BA6A23" w:rsidRPr="00F469FD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vadim.a.shkuratov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E63D" id="Надпись 50" o:spid="_x0000_s1033" type="#_x0000_t202" href="mailto:vadim.a.shkuratov@gmail.com?subject=Вакансия:%20.Net-Developer" style="position:absolute;margin-left:348.75pt;margin-top:.8pt;width:136.8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" o:button="t" filled="f" stroked="f" strokeweight=".5pt">
                <v:fill o:detectmouseclick="t"/>
                <v:textbox>
                  <w:txbxContent>
                    <w:p w:rsidR="00BA6A23" w:rsidRPr="00BA6A23" w:rsidRDefault="00F469FD" w:rsidP="00BA6A23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hyperlink r:id="rId11" w:history="1">
                        <w:r w:rsidR="00BA6A23" w:rsidRPr="00F469FD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vadim.a.shkuratov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3321" w:rsidRDefault="0058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2812415</wp:posOffset>
                </wp:positionV>
                <wp:extent cx="1005840" cy="434340"/>
                <wp:effectExtent l="0" t="0" r="0" b="381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321" w:rsidRDefault="0058332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89992B" wp14:editId="2DC5AE56">
                                  <wp:extent cx="905457" cy="312420"/>
                                  <wp:effectExtent l="0" t="0" r="9525" b="0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607" cy="322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2" o:spid="_x0000_s1034" type="#_x0000_t202" style="position:absolute;margin-left:423.15pt;margin-top:221.45pt;width:79.2pt;height:3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" filled="f" stroked="f" strokeweight=".5pt">
                <v:textbox>
                  <w:txbxContent>
                    <w:p w:rsidR="00583321" w:rsidRDefault="0058332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89992B" wp14:editId="2DC5AE56">
                            <wp:extent cx="905457" cy="312420"/>
                            <wp:effectExtent l="0" t="0" r="9525" b="0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607" cy="322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332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6C3D618" wp14:editId="31F92CBD">
                <wp:simplePos x="0" y="0"/>
                <wp:positionH relativeFrom="column">
                  <wp:posOffset>4177665</wp:posOffset>
                </wp:positionH>
                <wp:positionV relativeFrom="paragraph">
                  <wp:posOffset>2842895</wp:posOffset>
                </wp:positionV>
                <wp:extent cx="1295400" cy="29718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21" w:rsidRPr="00583321" w:rsidRDefault="00583321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58332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Английск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D618" id="_x0000_s1035" type="#_x0000_t202" style="position:absolute;margin-left:328.95pt;margin-top:223.85pt;width:102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" filled="f" stroked="f">
                <v:textbox>
                  <w:txbxContent>
                    <w:p w:rsidR="00583321" w:rsidRPr="00583321" w:rsidRDefault="00583321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583321">
                        <w:rPr>
                          <w:rFonts w:ascii="Times New Roman" w:hAnsi="Times New Roman" w:cs="Times New Roman"/>
                          <w:sz w:val="32"/>
                        </w:rPr>
                        <w:t>Английски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3321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592AF" wp14:editId="1A892775">
                <wp:simplePos x="0" y="0"/>
                <wp:positionH relativeFrom="column">
                  <wp:posOffset>4269105</wp:posOffset>
                </wp:positionH>
                <wp:positionV relativeFrom="paragraph">
                  <wp:posOffset>2759075</wp:posOffset>
                </wp:positionV>
                <wp:extent cx="1950720" cy="0"/>
                <wp:effectExtent l="0" t="19050" r="3048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6D75B" id="Прямая соединительная линия 20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217.25pt" to="489.7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" strokecolor="black [3200]" strokeweight="3pt">
                <v:stroke joinstyle="miter"/>
              </v:line>
            </w:pict>
          </mc:Fallback>
        </mc:AlternateContent>
      </w:r>
      <w:r w:rsidRPr="00583321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BB6BDA" wp14:editId="23255474">
                <wp:simplePos x="0" y="0"/>
                <wp:positionH relativeFrom="column">
                  <wp:posOffset>4162425</wp:posOffset>
                </wp:positionH>
                <wp:positionV relativeFrom="paragraph">
                  <wp:posOffset>2477770</wp:posOffset>
                </wp:positionV>
                <wp:extent cx="480060" cy="335280"/>
                <wp:effectExtent l="0" t="0" r="0" b="762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21" w:rsidRDefault="00583321" w:rsidP="0058332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8187B2" wp14:editId="783F6A9D">
                                  <wp:extent cx="190476" cy="209524"/>
                                  <wp:effectExtent l="0" t="0" r="635" b="635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76" cy="2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6BDA" id="_x0000_s1036" type="#_x0000_t202" style="position:absolute;margin-left:327.75pt;margin-top:195.1pt;width:37.8pt;height:26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" stroked="f">
                <v:textbox>
                  <w:txbxContent>
                    <w:p w:rsidR="00583321" w:rsidRDefault="00583321" w:rsidP="0058332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8187B2" wp14:editId="783F6A9D">
                            <wp:extent cx="190476" cy="209524"/>
                            <wp:effectExtent l="0" t="0" r="635" b="635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76" cy="2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3321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2599D7" wp14:editId="3F8BB3AF">
                <wp:simplePos x="0" y="0"/>
                <wp:positionH relativeFrom="column">
                  <wp:posOffset>4451985</wp:posOffset>
                </wp:positionH>
                <wp:positionV relativeFrom="paragraph">
                  <wp:posOffset>2454910</wp:posOffset>
                </wp:positionV>
                <wp:extent cx="914400" cy="304800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3321" w:rsidRPr="00583321" w:rsidRDefault="00583321" w:rsidP="005833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99D7" id="Надпись 199" o:spid="_x0000_s1037" type="#_x0000_t202" style="position:absolute;margin-left:350.55pt;margin-top:193.3pt;width:1in;height:24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" filled="f" stroked="f" strokeweight=".5pt">
                <v:textbox>
                  <w:txbxContent>
                    <w:p w:rsidR="00583321" w:rsidRPr="00583321" w:rsidRDefault="00583321" w:rsidP="0058332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ЯЗЫКИ</w:t>
                      </w:r>
                    </w:p>
                  </w:txbxContent>
                </v:textbox>
              </v:shape>
            </w:pict>
          </mc:Fallback>
        </mc:AlternateContent>
      </w:r>
      <w:r w:rsidR="00C828C3" w:rsidRPr="00C828C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790D99" wp14:editId="580B9C4B">
                <wp:simplePos x="0" y="0"/>
                <wp:positionH relativeFrom="page">
                  <wp:posOffset>5250180</wp:posOffset>
                </wp:positionH>
                <wp:positionV relativeFrom="paragraph">
                  <wp:posOffset>1654175</wp:posOffset>
                </wp:positionV>
                <wp:extent cx="2026920" cy="50292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C3" w:rsidRDefault="00C828C3" w:rsidP="00C828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Желаемая </w:t>
                            </w:r>
                            <w:r w:rsidR="005833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олжно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C828C3" w:rsidRPr="00583321" w:rsidRDefault="00583321" w:rsidP="00C828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.Net-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0D99" id="_x0000_s1038" type="#_x0000_t202" style="position:absolute;margin-left:413.4pt;margin-top:130.25pt;width:159.6pt;height:39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" filled="f" stroked="f">
                <v:textbox>
                  <w:txbxContent>
                    <w:p w:rsidR="00C828C3" w:rsidRDefault="00C828C3" w:rsidP="00C828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Желаемая </w:t>
                      </w:r>
                      <w:r w:rsidR="0058332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олжност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:</w:t>
                      </w:r>
                    </w:p>
                    <w:p w:rsidR="00C828C3" w:rsidRPr="00583321" w:rsidRDefault="00583321" w:rsidP="00C828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.Net-Develop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28C3" w:rsidRPr="00C828C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77D0DF" wp14:editId="1F94DCDF">
                <wp:simplePos x="0" y="0"/>
                <wp:positionH relativeFrom="page">
                  <wp:posOffset>5303520</wp:posOffset>
                </wp:positionH>
                <wp:positionV relativeFrom="paragraph">
                  <wp:posOffset>1105535</wp:posOffset>
                </wp:positionV>
                <wp:extent cx="1371600" cy="50292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C3" w:rsidRDefault="00C828C3" w:rsidP="00C828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2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ражданство:</w:t>
                            </w:r>
                          </w:p>
                          <w:p w:rsidR="00C828C3" w:rsidRPr="00C828C3" w:rsidRDefault="00C828C3" w:rsidP="00C828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828C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елару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D0DF" id="_x0000_s1039" type="#_x0000_t202" style="position:absolute;margin-left:417.6pt;margin-top:87.05pt;width:108pt;height:3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" filled="f" stroked="f">
                <v:textbox>
                  <w:txbxContent>
                    <w:p w:rsidR="00C828C3" w:rsidRDefault="00C828C3" w:rsidP="00C828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2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ражданство:</w:t>
                      </w:r>
                    </w:p>
                    <w:p w:rsidR="00C828C3" w:rsidRPr="00C828C3" w:rsidRDefault="00C828C3" w:rsidP="00C828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828C3">
                        <w:rPr>
                          <w:rFonts w:ascii="Times New Roman" w:hAnsi="Times New Roman" w:cs="Times New Roman"/>
                          <w:sz w:val="28"/>
                        </w:rPr>
                        <w:t>Беларусь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28C3" w:rsidRPr="00C828C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EA1308" wp14:editId="2AE8E057">
                <wp:simplePos x="0" y="0"/>
                <wp:positionH relativeFrom="page">
                  <wp:posOffset>5513070</wp:posOffset>
                </wp:positionH>
                <wp:positionV relativeFrom="paragraph">
                  <wp:posOffset>579755</wp:posOffset>
                </wp:positionV>
                <wp:extent cx="2047240" cy="510540"/>
                <wp:effectExtent l="0" t="0" r="0" b="381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C3" w:rsidRPr="00C828C3" w:rsidRDefault="00C828C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hyperlink r:id="rId14" w:history="1">
                              <w:r w:rsidRPr="00C828C3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https://git</w:t>
                              </w:r>
                              <w:r w:rsidRPr="00C828C3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h</w:t>
                              </w:r>
                              <w:r w:rsidRPr="00C828C3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ub.com/vadimsmere</w:t>
                              </w:r>
                              <w:r w:rsidRPr="00C828C3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k</w:t>
                              </w:r>
                              <w:r w:rsidRPr="00C828C3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oo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1308" id="_x0000_s1040" type="#_x0000_t202" style="position:absolute;margin-left:434.1pt;margin-top:45.65pt;width:161.2pt;height:40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" filled="f" stroked="f">
                <v:textbox>
                  <w:txbxContent>
                    <w:p w:rsidR="00C828C3" w:rsidRPr="00C828C3" w:rsidRDefault="00C828C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hyperlink r:id="rId15" w:history="1">
                        <w:r w:rsidRPr="00C828C3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https://git</w:t>
                        </w:r>
                        <w:r w:rsidRPr="00C828C3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h</w:t>
                        </w:r>
                        <w:r w:rsidRPr="00C828C3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ub.com/vadimsmere</w:t>
                        </w:r>
                        <w:r w:rsidRPr="00C828C3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k</w:t>
                        </w:r>
                        <w:r w:rsidRPr="00C828C3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ooo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4E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3398E" wp14:editId="07F3CF29">
                <wp:simplePos x="0" y="0"/>
                <wp:positionH relativeFrom="column">
                  <wp:posOffset>4215765</wp:posOffset>
                </wp:positionH>
                <wp:positionV relativeFrom="paragraph">
                  <wp:posOffset>556895</wp:posOffset>
                </wp:positionV>
                <wp:extent cx="388620" cy="297180"/>
                <wp:effectExtent l="0" t="0" r="0" b="762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4E9C" w:rsidRDefault="00DC4E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343CEB" wp14:editId="6711F27D">
                                  <wp:extent cx="137160" cy="137160"/>
                                  <wp:effectExtent l="0" t="0" r="0" b="0"/>
                                  <wp:docPr id="233" name="Рисунок 233" descr="GitHub Policy on Twitter: &quot;We joined 115 US tech companies as amici  opposing the #TravelBan https://t.co/5s9j3HhZP3 cited by Sotomayor/Ginsburg  dissent. We'll continue to advocate against policies that threaten our  communities and 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GitHub Policy on Twitter: &quot;We joined 115 US tech companies as amici  opposing the #TravelBan https://t.co/5s9j3HhZP3 cited by Sotomayor/Ginsburg  dissent. We'll continue to advocate against policies that threaten our  communities and 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398E" id="Надпись 62" o:spid="_x0000_s1041" type="#_x0000_t202" style="position:absolute;margin-left:331.95pt;margin-top:43.85pt;width:30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" filled="f" stroked="f" strokeweight=".5pt">
                <v:textbox>
                  <w:txbxContent>
                    <w:p w:rsidR="00DC4E9C" w:rsidRDefault="00DC4E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343CEB" wp14:editId="6711F27D">
                            <wp:extent cx="137160" cy="137160"/>
                            <wp:effectExtent l="0" t="0" r="0" b="0"/>
                            <wp:docPr id="233" name="Рисунок 233" descr="GitHub Policy on Twitter: &quot;We joined 115 US tech companies as amici  opposing the #TravelBan https://t.co/5s9j3HhZP3 cited by Sotomayor/Ginsburg  dissent. We'll continue to advocate against policies that threaten our  communities and 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GitHub Policy on Twitter: &quot;We joined 115 US tech companies as amici  opposing the #TravelBan https://t.co/5s9j3HhZP3 cited by Sotomayor/Ginsburg  dissent. We'll continue to advocate against policies that threaten our  communities and 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71D5" w:rsidRPr="003071D5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5F11D1" wp14:editId="6D3B420F">
                <wp:simplePos x="0" y="0"/>
                <wp:positionH relativeFrom="column">
                  <wp:posOffset>4192905</wp:posOffset>
                </wp:positionH>
                <wp:positionV relativeFrom="paragraph">
                  <wp:posOffset>358775</wp:posOffset>
                </wp:positionV>
                <wp:extent cx="342900" cy="243840"/>
                <wp:effectExtent l="0" t="0" r="0" b="381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D5" w:rsidRDefault="003071D5" w:rsidP="003071D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83B73D" wp14:editId="22198E95">
                                  <wp:extent cx="166370" cy="149860"/>
                                  <wp:effectExtent l="0" t="0" r="5080" b="2540"/>
                                  <wp:docPr id="234" name="Рисунок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37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11D1" id="_x0000_s1042" type="#_x0000_t202" style="position:absolute;margin-left:330.15pt;margin-top:28.25pt;width:27pt;height:1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" stroked="f">
                <v:textbox>
                  <w:txbxContent>
                    <w:p w:rsidR="003071D5" w:rsidRDefault="003071D5" w:rsidP="003071D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83B73D" wp14:editId="22198E95">
                            <wp:extent cx="166370" cy="149860"/>
                            <wp:effectExtent l="0" t="0" r="5080" b="2540"/>
                            <wp:docPr id="234" name="Рисунок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370" cy="149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1D5" w:rsidRPr="003071D5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23010" wp14:editId="72DA9DF7">
                <wp:simplePos x="0" y="0"/>
                <wp:positionH relativeFrom="margin">
                  <wp:posOffset>4452620</wp:posOffset>
                </wp:positionH>
                <wp:positionV relativeFrom="paragraph">
                  <wp:posOffset>320040</wp:posOffset>
                </wp:positionV>
                <wp:extent cx="914400" cy="3048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D5" w:rsidRPr="003071D5" w:rsidRDefault="003071D5" w:rsidP="003071D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  <w:lang w:val="en-US"/>
                              </w:rPr>
                              <w:t>tvoy_prostoy_malch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3010" id="Надпись 59" o:spid="_x0000_s1043" type="#_x0000_t202" style="position:absolute;margin-left:350.6pt;margin-top:25.2pt;width:1in;height:24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" filled="f" stroked="f" strokeweight=".5pt">
                <v:textbox>
                  <w:txbxContent>
                    <w:p w:rsidR="003071D5" w:rsidRPr="003071D5" w:rsidRDefault="003071D5" w:rsidP="003071D5">
                      <w:pPr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  <w:lang w:val="en-US"/>
                        </w:rPr>
                        <w:t>tvoy_prostoy_malchi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071D5" w:rsidRPr="003071D5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EB09DC" wp14:editId="1EE623F3">
                <wp:simplePos x="0" y="0"/>
                <wp:positionH relativeFrom="column">
                  <wp:posOffset>4200525</wp:posOffset>
                </wp:positionH>
                <wp:positionV relativeFrom="paragraph">
                  <wp:posOffset>122555</wp:posOffset>
                </wp:positionV>
                <wp:extent cx="358140" cy="289560"/>
                <wp:effectExtent l="0" t="0" r="381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1D5" w:rsidRDefault="003071D5" w:rsidP="003071D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D83F0F" wp14:editId="06F805BC">
                                  <wp:extent cx="152381" cy="142857"/>
                                  <wp:effectExtent l="0" t="0" r="635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1" cy="1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09DC" id="_x0000_s1044" type="#_x0000_t202" style="position:absolute;margin-left:330.75pt;margin-top:9.65pt;width:28.2pt;height:22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" stroked="f">
                <v:textbox>
                  <w:txbxContent>
                    <w:p w:rsidR="003071D5" w:rsidRDefault="003071D5" w:rsidP="003071D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D83F0F" wp14:editId="06F805BC">
                            <wp:extent cx="152381" cy="142857"/>
                            <wp:effectExtent l="0" t="0" r="635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81" cy="1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1D5" w:rsidRPr="003071D5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DF1BF" wp14:editId="12302FBD">
                <wp:simplePos x="0" y="0"/>
                <wp:positionH relativeFrom="margin">
                  <wp:posOffset>4451350</wp:posOffset>
                </wp:positionH>
                <wp:positionV relativeFrom="paragraph">
                  <wp:posOffset>98425</wp:posOffset>
                </wp:positionV>
                <wp:extent cx="914400" cy="30480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1D5" w:rsidRPr="003071D5" w:rsidRDefault="003071D5" w:rsidP="003071D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3071D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lovebonsti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F1BF" id="Надпись 55" o:spid="_x0000_s1045" type="#_x0000_t202" style="position:absolute;margin-left:350.5pt;margin-top:7.75pt;width:1in;height:24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" filled="f" stroked="f" strokeweight=".5pt">
                <v:textbox>
                  <w:txbxContent>
                    <w:p w:rsidR="003071D5" w:rsidRPr="003071D5" w:rsidRDefault="003071D5" w:rsidP="003071D5">
                      <w:pPr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</w:pPr>
                      <w:proofErr w:type="spellStart"/>
                      <w:r w:rsidRPr="003071D5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lovebonstic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3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4292B" wp14:editId="7DCC49B5">
                <wp:simplePos x="0" y="0"/>
                <wp:positionH relativeFrom="column">
                  <wp:posOffset>-638175</wp:posOffset>
                </wp:positionH>
                <wp:positionV relativeFrom="paragraph">
                  <wp:posOffset>1577975</wp:posOffset>
                </wp:positionV>
                <wp:extent cx="4518660" cy="0"/>
                <wp:effectExtent l="0" t="19050" r="342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884B6" id="Прямая соединительная линия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5pt,124.25pt" to="305.5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 w:rsidR="00735322" w:rsidRPr="00735322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34A4F5" wp14:editId="7BA91CBF">
                <wp:simplePos x="0" y="0"/>
                <wp:positionH relativeFrom="column">
                  <wp:posOffset>-645795</wp:posOffset>
                </wp:positionH>
                <wp:positionV relativeFrom="paragraph">
                  <wp:posOffset>2743835</wp:posOffset>
                </wp:positionV>
                <wp:extent cx="4556760" cy="8890"/>
                <wp:effectExtent l="19050" t="19050" r="34290" b="2921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7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4157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5pt,216.05pt" to="307.9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" strokecolor="black [3200]" strokeweight="3pt">
                <v:stroke joinstyle="miter"/>
              </v:line>
            </w:pict>
          </mc:Fallback>
        </mc:AlternateContent>
      </w:r>
      <w:r w:rsidR="00735322" w:rsidRPr="00F42A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C0D21C" wp14:editId="7D49466C">
                <wp:simplePos x="0" y="0"/>
                <wp:positionH relativeFrom="margin">
                  <wp:posOffset>-144780</wp:posOffset>
                </wp:positionH>
                <wp:positionV relativeFrom="paragraph">
                  <wp:posOffset>403860</wp:posOffset>
                </wp:positionV>
                <wp:extent cx="78486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12" w:rsidRPr="00F42A12" w:rsidRDefault="00F42A1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42A1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Грод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0D21C" id="_x0000_s1046" type="#_x0000_t202" style="position:absolute;margin-left:-11.4pt;margin-top:31.8pt;width:61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" stroked="f">
                <v:textbox style="mso-fit-shape-to-text:t">
                  <w:txbxContent>
                    <w:p w:rsidR="00F42A12" w:rsidRPr="00F42A12" w:rsidRDefault="00F42A1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42A1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Грод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322" w:rsidRPr="00735322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EBF1B" wp14:editId="0B067768">
                <wp:simplePos x="0" y="0"/>
                <wp:positionH relativeFrom="column">
                  <wp:posOffset>-409575</wp:posOffset>
                </wp:positionH>
                <wp:positionV relativeFrom="paragraph">
                  <wp:posOffset>2461260</wp:posOffset>
                </wp:positionV>
                <wp:extent cx="914400" cy="304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322" w:rsidRPr="00735322" w:rsidRDefault="00735322" w:rsidP="007353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 СЕ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BF1B" id="Надпись 21" o:spid="_x0000_s1047" type="#_x0000_t202" style="position:absolute;margin-left:-32.25pt;margin-top:193.8pt;width:1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" filled="f" stroked="f" strokeweight=".5pt">
                <v:textbox>
                  <w:txbxContent>
                    <w:p w:rsidR="00735322" w:rsidRPr="00735322" w:rsidRDefault="00735322" w:rsidP="0073532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 СЕБЕ</w:t>
                      </w:r>
                    </w:p>
                  </w:txbxContent>
                </v:textbox>
              </v:shape>
            </w:pict>
          </mc:Fallback>
        </mc:AlternateContent>
      </w:r>
      <w:r w:rsidR="00735322" w:rsidRPr="00735322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1F895B" wp14:editId="5EE520DA">
                <wp:simplePos x="0" y="0"/>
                <wp:positionH relativeFrom="column">
                  <wp:posOffset>-729615</wp:posOffset>
                </wp:positionH>
                <wp:positionV relativeFrom="paragraph">
                  <wp:posOffset>2446020</wp:posOffset>
                </wp:positionV>
                <wp:extent cx="480060" cy="335280"/>
                <wp:effectExtent l="0" t="0" r="0" b="762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22" w:rsidRDefault="00735322" w:rsidP="007353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9B16E9" wp14:editId="09CAE0FC">
                                  <wp:extent cx="244475" cy="234950"/>
                                  <wp:effectExtent l="0" t="0" r="3175" b="0"/>
                                  <wp:docPr id="236" name="Рисунок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475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895B" id="_x0000_s1048" type="#_x0000_t202" style="position:absolute;margin-left:-57.45pt;margin-top:192.6pt;width:37.8pt;height:26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" stroked="f">
                <v:textbox>
                  <w:txbxContent>
                    <w:p w:rsidR="00735322" w:rsidRDefault="00735322" w:rsidP="0073532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9B16E9" wp14:editId="09CAE0FC">
                            <wp:extent cx="244475" cy="234950"/>
                            <wp:effectExtent l="0" t="0" r="3175" b="0"/>
                            <wp:docPr id="236" name="Рисунок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475" cy="23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322" w:rsidRPr="004A64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2A3F43" wp14:editId="4AC9AEAD">
                <wp:simplePos x="0" y="0"/>
                <wp:positionH relativeFrom="column">
                  <wp:posOffset>-714375</wp:posOffset>
                </wp:positionH>
                <wp:positionV relativeFrom="paragraph">
                  <wp:posOffset>1265555</wp:posOffset>
                </wp:positionV>
                <wp:extent cx="480060" cy="335280"/>
                <wp:effectExtent l="0" t="0" r="0" b="762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9A" w:rsidRDefault="007353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9B6A8C" wp14:editId="6A53611C">
                                  <wp:extent cx="276190" cy="219048"/>
                                  <wp:effectExtent l="0" t="0" r="0" b="0"/>
                                  <wp:docPr id="237" name="Рисунок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90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649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3F43" id="_x0000_s1049" type="#_x0000_t202" style="position:absolute;margin-left:-56.25pt;margin-top:99.65pt;width:37.8pt;height:2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" stroked="f">
                <v:textbox>
                  <w:txbxContent>
                    <w:p w:rsidR="004A649A" w:rsidRDefault="0073532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9B6A8C" wp14:editId="6A53611C">
                            <wp:extent cx="276190" cy="219048"/>
                            <wp:effectExtent l="0" t="0" r="0" b="0"/>
                            <wp:docPr id="237" name="Рисунок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90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649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3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F0BAC" wp14:editId="2BAFA3BF">
                <wp:simplePos x="0" y="0"/>
                <wp:positionH relativeFrom="column">
                  <wp:posOffset>-401955</wp:posOffset>
                </wp:positionH>
                <wp:positionV relativeFrom="paragraph">
                  <wp:posOffset>1288415</wp:posOffset>
                </wp:positionV>
                <wp:extent cx="91440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322" w:rsidRPr="00735322" w:rsidRDefault="0073532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353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0BAC" id="Надпись 16" o:spid="_x0000_s1050" type="#_x0000_t202" style="position:absolute;margin-left:-31.65pt;margin-top:101.45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" filled="f" stroked="f" strokeweight=".5pt">
                <v:textbox>
                  <w:txbxContent>
                    <w:p w:rsidR="00735322" w:rsidRPr="00735322" w:rsidRDefault="0073532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3532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 w:rsidR="00B752D4" w:rsidRPr="00B752D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99D33" wp14:editId="33805398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1394460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D4" w:rsidRDefault="00B752D4">
                            <w:r w:rsidRPr="00F42A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раст: 18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99D33" id="_x0000_s1051" type="#_x0000_t202" style="position:absolute;margin-left:70.95pt;margin-top:32pt;width:109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" stroked="f">
                <v:textbox style="mso-fit-shape-to-text:t">
                  <w:txbxContent>
                    <w:p w:rsidR="00B752D4" w:rsidRDefault="00B752D4">
                      <w:r w:rsidRPr="00F42A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раст: 18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2D4" w:rsidRPr="00F42A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13AC2F" wp14:editId="56C1693B">
                <wp:simplePos x="0" y="0"/>
                <wp:positionH relativeFrom="leftMargin">
                  <wp:posOffset>264795</wp:posOffset>
                </wp:positionH>
                <wp:positionV relativeFrom="paragraph">
                  <wp:posOffset>322580</wp:posOffset>
                </wp:positionV>
                <wp:extent cx="784860" cy="49530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12" w:rsidRPr="00F42A12" w:rsidRDefault="00F42A12" w:rsidP="00F42A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42A1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108A6B67" wp14:editId="294718E6">
                                  <wp:extent cx="579120" cy="472440"/>
                                  <wp:effectExtent l="0" t="0" r="0" b="3810"/>
                                  <wp:docPr id="238" name="Рисунок 238" descr="Маркер карты | Бесплатно знач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Маркер карты | Бесплатно знач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AC2F" id="_x0000_s1052" type="#_x0000_t202" style="position:absolute;margin-left:20.85pt;margin-top:25.4pt;width:61.8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" filled="f" stroked="f">
                <v:textbox>
                  <w:txbxContent>
                    <w:p w:rsidR="00F42A12" w:rsidRPr="00F42A12" w:rsidRDefault="00F42A12" w:rsidP="00F42A1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42A12">
                        <w:rPr>
                          <w:rFonts w:ascii="Times New Roman" w:hAnsi="Times New Roman" w:cs="Times New Roman"/>
                          <w:noProof/>
                          <w:sz w:val="28"/>
                          <w:lang w:eastAsia="ru-RU"/>
                        </w:rPr>
                        <w:drawing>
                          <wp:inline distT="0" distB="0" distL="0" distR="0" wp14:anchorId="108A6B67" wp14:editId="294718E6">
                            <wp:extent cx="579120" cy="472440"/>
                            <wp:effectExtent l="0" t="0" r="0" b="3810"/>
                            <wp:docPr id="238" name="Рисунок 238" descr="Маркер карты | Бесплатно знач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Маркер карты | Бесплатно знач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2A12">
        <w:rPr>
          <w:rFonts w:ascii="Times New Roman" w:hAnsi="Times New Roman" w:cs="Times New Roman"/>
          <w:b/>
          <w:sz w:val="28"/>
          <w:szCs w:val="28"/>
        </w:rPr>
        <w:tab/>
      </w: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Pr="00583321" w:rsidRDefault="00E55AD7" w:rsidP="005833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EDFD8" wp14:editId="7D3E214E">
                <wp:simplePos x="0" y="0"/>
                <wp:positionH relativeFrom="column">
                  <wp:posOffset>-120015</wp:posOffset>
                </wp:positionH>
                <wp:positionV relativeFrom="paragraph">
                  <wp:posOffset>342265</wp:posOffset>
                </wp:positionV>
                <wp:extent cx="4000500" cy="7696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5322" w:rsidRPr="00735322" w:rsidRDefault="00735322" w:rsidP="00735322">
                            <w:pPr>
                              <w:shd w:val="clear" w:color="auto" w:fill="F9F9F9"/>
                              <w:spacing w:after="0" w:line="360" w:lineRule="atLeast"/>
                              <w:rPr>
                                <w:rFonts w:ascii="rb" w:eastAsia="Times New Roman" w:hAnsi="rb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322">
                              <w:rPr>
                                <w:rFonts w:ascii="rb" w:eastAsia="Times New Roman" w:hAnsi="rb" w:cs="Times New Roman"/>
                                <w:b/>
                                <w:bCs/>
                                <w:color w:val="28AEE4"/>
                                <w:sz w:val="24"/>
                                <w:szCs w:val="24"/>
                                <w:lang w:eastAsia="ru-RU"/>
                              </w:rPr>
                              <w:t>Гродненский Государственный колледж техники, технологий и дизайна</w:t>
                            </w:r>
                            <w:r w:rsidRPr="00735322">
                              <w:rPr>
                                <w:rFonts w:ascii="rb" w:eastAsia="Times New Roman" w:hAnsi="rb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, Среднее спец.</w:t>
                            </w:r>
                          </w:p>
                          <w:p w:rsidR="00735322" w:rsidRPr="00735322" w:rsidRDefault="00735322" w:rsidP="00735322">
                            <w:pPr>
                              <w:shd w:val="clear" w:color="auto" w:fill="F9F9F9"/>
                              <w:spacing w:after="0" w:line="360" w:lineRule="atLeast"/>
                              <w:rPr>
                                <w:rFonts w:ascii="rb" w:eastAsia="Times New Roman" w:hAnsi="rb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35322">
                              <w:rPr>
                                <w:rFonts w:ascii="rb" w:eastAsia="Times New Roman" w:hAnsi="rb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ехник-программист, Графический-дизайнер</w:t>
                            </w:r>
                          </w:p>
                          <w:p w:rsidR="00735322" w:rsidRDefault="0073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DFD8" id="Надпись 27" o:spid="_x0000_s1053" type="#_x0000_t202" style="position:absolute;margin-left:-9.45pt;margin-top:26.95pt;width:31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" fillcolor="white [3201]" stroked="f" strokeweight=".5pt">
                <v:textbox>
                  <w:txbxContent>
                    <w:p w:rsidR="00735322" w:rsidRPr="00735322" w:rsidRDefault="00735322" w:rsidP="00735322">
                      <w:pPr>
                        <w:shd w:val="clear" w:color="auto" w:fill="F9F9F9"/>
                        <w:spacing w:after="0" w:line="360" w:lineRule="atLeast"/>
                        <w:rPr>
                          <w:rFonts w:ascii="rb" w:eastAsia="Times New Roman" w:hAnsi="rb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35322">
                        <w:rPr>
                          <w:rFonts w:ascii="rb" w:eastAsia="Times New Roman" w:hAnsi="rb" w:cs="Times New Roman"/>
                          <w:b/>
                          <w:bCs/>
                          <w:color w:val="28AEE4"/>
                          <w:sz w:val="24"/>
                          <w:szCs w:val="24"/>
                          <w:lang w:eastAsia="ru-RU"/>
                        </w:rPr>
                        <w:t>Гродненский Государственный колледж техники, технологий и дизайна</w:t>
                      </w:r>
                      <w:r w:rsidRPr="00735322">
                        <w:rPr>
                          <w:rFonts w:ascii="rb" w:eastAsia="Times New Roman" w:hAnsi="rb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, Среднее спец.</w:t>
                      </w:r>
                    </w:p>
                    <w:p w:rsidR="00735322" w:rsidRPr="00735322" w:rsidRDefault="00735322" w:rsidP="00735322">
                      <w:pPr>
                        <w:shd w:val="clear" w:color="auto" w:fill="F9F9F9"/>
                        <w:spacing w:after="0" w:line="360" w:lineRule="atLeast"/>
                        <w:rPr>
                          <w:rFonts w:ascii="rb" w:eastAsia="Times New Roman" w:hAnsi="rb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735322">
                        <w:rPr>
                          <w:rFonts w:ascii="rb" w:eastAsia="Times New Roman" w:hAnsi="rb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w:t>Техник-программист, Графический-дизайнер</w:t>
                      </w:r>
                    </w:p>
                    <w:p w:rsidR="00735322" w:rsidRDefault="00735322"/>
                  </w:txbxContent>
                </v:textbox>
              </v:shape>
            </w:pict>
          </mc:Fallback>
        </mc:AlternateContent>
      </w:r>
      <w:r w:rsidRPr="0073532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7561D9" wp14:editId="1B37C2DC">
                <wp:simplePos x="0" y="0"/>
                <wp:positionH relativeFrom="leftMargin">
                  <wp:posOffset>363855</wp:posOffset>
                </wp:positionH>
                <wp:positionV relativeFrom="paragraph">
                  <wp:posOffset>387985</wp:posOffset>
                </wp:positionV>
                <wp:extent cx="594360" cy="3124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22" w:rsidRPr="00735322" w:rsidRDefault="0073532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3532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61D9" id="_x0000_s1054" type="#_x0000_t202" style="position:absolute;margin-left:28.65pt;margin-top:30.55pt;width:46.8pt;height:2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" stroked="f">
                <v:textbox>
                  <w:txbxContent>
                    <w:p w:rsidR="00735322" w:rsidRPr="00735322" w:rsidRDefault="0073532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35322">
                        <w:rPr>
                          <w:rFonts w:ascii="Times New Roman" w:hAnsi="Times New Roman" w:cs="Times New Roman"/>
                          <w:sz w:val="28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Pr="00583321" w:rsidRDefault="00583321" w:rsidP="00583321">
      <w:pPr>
        <w:rPr>
          <w:rFonts w:ascii="Times New Roman" w:hAnsi="Times New Roman" w:cs="Times New Roman"/>
          <w:sz w:val="28"/>
          <w:szCs w:val="28"/>
        </w:rPr>
      </w:pPr>
    </w:p>
    <w:p w:rsidR="00583321" w:rsidRPr="00583321" w:rsidRDefault="00366284" w:rsidP="00583321">
      <w:pPr>
        <w:rPr>
          <w:rFonts w:ascii="Times New Roman" w:hAnsi="Times New Roman" w:cs="Times New Roman"/>
          <w:sz w:val="28"/>
          <w:szCs w:val="28"/>
        </w:rPr>
      </w:pPr>
      <w:r w:rsidRPr="004A649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847771" wp14:editId="6DE717F8">
                <wp:simplePos x="0" y="0"/>
                <wp:positionH relativeFrom="margin">
                  <wp:posOffset>-744855</wp:posOffset>
                </wp:positionH>
                <wp:positionV relativeFrom="margin">
                  <wp:posOffset>4038600</wp:posOffset>
                </wp:positionV>
                <wp:extent cx="4701540" cy="6431280"/>
                <wp:effectExtent l="0" t="0" r="381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9A" w:rsidRPr="004A649A" w:rsidRDefault="004A649A" w:rsidP="003662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сскажу вам немного о себе, и почему вы должны взять на вакансию .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et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veloper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менно меня. Я начал заниматься программированием, еще в школе. Тогда нам преподавали 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scal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ABC, преподаватель во мне увидел какой-то потенциал. Я хорошо разбираю сложные алгоритмы, на несколько частей, что упрощает разработку и сопровождение в дальнейшем программного продукта. Но тогда меня к программированию не тянуло. Прошло время, пришлось поступать. В период с середины 9 класса и по лето, мой близкий родственник направил меня в IT-технологии. Мне понравилось его предложение, и тогда он предоставил мне несколько уроков по HTML, CSS и 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ODx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Мне показалось это очень перспективным. Я начал более углубляться в данную ветку, я сразу понял, что к программированию меня тянет. И тогда пришла мысль поступить на "Техника-программиста". Этим же летом, мы подали документы в колледж (на бюджет). </w:t>
                            </w:r>
                            <w:r w:rsidR="00735322"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 сожалению,</w:t>
                            </w:r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я не прошел по баллу (не хватило 0,3). Тогда у меня пропало </w:t>
                            </w:r>
                            <w:r w:rsidR="00735322"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строение,</w:t>
                            </w:r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 я не </w:t>
                            </w:r>
                            <w:r w:rsidR="00366284"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нал,</w:t>
                            </w:r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что мне делать. И получилось так, что мы подали документы на платную основу. После того как я поступил, у меня пропала тяга к программированию. Прошел год, настало время писать курсовой проект на "родном" 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ascal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ABC/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lphi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 Тогда было очень трудно вспомнить синтаксис языка. В последующем, мною был написан проект: "</w:t>
                            </w:r>
                            <w:proofErr w:type="spellStart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ikeShop</w:t>
                            </w:r>
                            <w:proofErr w:type="spellEnd"/>
                            <w:r w:rsidRPr="004A649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" - магазин по продаже велотоваров, с использованием такой СУБД </w:t>
                            </w:r>
                            <w:r w:rsidR="00366284"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как MS </w:t>
                            </w:r>
                            <w:proofErr w:type="spellStart"/>
                            <w:r w:rsidR="00366284"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Access</w:t>
                            </w:r>
                            <w:proofErr w:type="spellEnd"/>
                            <w:r w:rsidR="00366284"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, и IDE </w:t>
                            </w:r>
                            <w:r w:rsid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–</w:t>
                            </w:r>
                            <w:r w:rsidR="00366284"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="00366284"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Delphi</w:t>
                            </w:r>
                            <w:proofErr w:type="spellEnd"/>
                            <w:r w:rsid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</w:t>
                            </w:r>
                            <w:r w:rsidR="00366284"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(ссылка 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47771" id="_x0000_s1055" type="#_x0000_t202" style="position:absolute;margin-left:-58.65pt;margin-top:318pt;width:370.2pt;height:506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" stroked="f">
                <v:textbox>
                  <w:txbxContent>
                    <w:p w:rsidR="004A649A" w:rsidRPr="004A649A" w:rsidRDefault="004A649A" w:rsidP="00366284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Расскажу вам немного о себе, и почему вы должны взять на вакансию .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Net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Developer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именно меня. Я начал заниматься программированием, еще в школе. Тогда нам преподавали 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Pascal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ABC, преподаватель во мне увидел какой-то потенциал. Я хорошо разбираю сложные алгоритмы, на несколько частей, что упрощает разработку и сопровождение в дальнейшем программного продукта. Но тогда меня к программированию не тянуло. Прошло время, пришлось поступать. В период с середины 9 класса и по лето, мой близкий родственник направил меня в IT-технологии. Мне понравилось его предложение, и тогда он предоставил мне несколько уроков по HTML, CSS и 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MODx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. Мне показалось это очень перспективным. Я начал более углубляться в данную ветку, я сразу понял, что к программированию меня тянет. И тогда пришла мысль поступить на "Техника-программиста". Этим же летом, мы подали документы в колледж (на бюджет). </w:t>
                      </w:r>
                      <w:r w:rsidR="00735322" w:rsidRPr="004A649A">
                        <w:rPr>
                          <w:rFonts w:ascii="Times New Roman" w:hAnsi="Times New Roman" w:cs="Times New Roman"/>
                          <w:sz w:val="28"/>
                        </w:rPr>
                        <w:t>К сожалению,</w:t>
                      </w:r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я не прошел по баллу (не хватило 0,3). Тогда у меня пропало </w:t>
                      </w:r>
                      <w:r w:rsidR="00735322" w:rsidRPr="004A649A">
                        <w:rPr>
                          <w:rFonts w:ascii="Times New Roman" w:hAnsi="Times New Roman" w:cs="Times New Roman"/>
                          <w:sz w:val="28"/>
                        </w:rPr>
                        <w:t>настроение,</w:t>
                      </w:r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и я не </w:t>
                      </w:r>
                      <w:r w:rsidR="00366284" w:rsidRPr="004A649A">
                        <w:rPr>
                          <w:rFonts w:ascii="Times New Roman" w:hAnsi="Times New Roman" w:cs="Times New Roman"/>
                          <w:sz w:val="28"/>
                        </w:rPr>
                        <w:t>знал,</w:t>
                      </w:r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что мне делать. И получилось так, что мы подали документы на платную основу. После того как я поступил, у меня пропала тяга к программированию. Прошел год, настало время писать курсовой проект на "родном" 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Pascal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 ABC/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Delphi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. Тогда было очень трудно вспомнить синтаксис языка. В последующем, мною был написан проект: "</w:t>
                      </w:r>
                      <w:proofErr w:type="spellStart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>BikeShop</w:t>
                      </w:r>
                      <w:proofErr w:type="spellEnd"/>
                      <w:r w:rsidRPr="004A649A">
                        <w:rPr>
                          <w:rFonts w:ascii="Times New Roman" w:hAnsi="Times New Roman" w:cs="Times New Roman"/>
                          <w:sz w:val="28"/>
                        </w:rPr>
                        <w:t xml:space="preserve">" - магазин по продаже велотоваров, с использованием такой СУБД </w:t>
                      </w:r>
                      <w:r w:rsidR="00366284"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как MS </w:t>
                      </w:r>
                      <w:proofErr w:type="spellStart"/>
                      <w:r w:rsidR="00366284"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Access</w:t>
                      </w:r>
                      <w:proofErr w:type="spellEnd"/>
                      <w:r w:rsidR="00366284"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, и IDE </w:t>
                      </w:r>
                      <w:r w:rsid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–</w:t>
                      </w:r>
                      <w:r w:rsidR="00366284"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="00366284"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Delphi</w:t>
                      </w:r>
                      <w:proofErr w:type="spellEnd"/>
                      <w:r w:rsid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</w:t>
                      </w:r>
                      <w:r w:rsidR="00366284"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(ссылка н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3321" w:rsidRPr="0058332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A2562B" wp14:editId="5BD08590">
                <wp:simplePos x="0" y="0"/>
                <wp:positionH relativeFrom="column">
                  <wp:posOffset>4185285</wp:posOffset>
                </wp:positionH>
                <wp:positionV relativeFrom="paragraph">
                  <wp:posOffset>569595</wp:posOffset>
                </wp:positionV>
                <wp:extent cx="1272540" cy="365760"/>
                <wp:effectExtent l="0" t="0" r="0" b="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21" w:rsidRPr="00583321" w:rsidRDefault="00583321" w:rsidP="00583321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Русск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562B" id="_x0000_s1056" type="#_x0000_t202" style="position:absolute;margin-left:329.55pt;margin-top:44.85pt;width:100.2pt;height:28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" filled="f" stroked="f">
                <v:textbox>
                  <w:txbxContent>
                    <w:p w:rsidR="00583321" w:rsidRPr="00583321" w:rsidRDefault="00583321" w:rsidP="00583321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Русски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321" w:rsidRPr="005833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A0CC43" wp14:editId="58C91635">
                <wp:simplePos x="0" y="0"/>
                <wp:positionH relativeFrom="column">
                  <wp:posOffset>5168265</wp:posOffset>
                </wp:positionH>
                <wp:positionV relativeFrom="paragraph">
                  <wp:posOffset>485775</wp:posOffset>
                </wp:positionV>
                <wp:extent cx="1181100" cy="396240"/>
                <wp:effectExtent l="0" t="0" r="0" b="3810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321" w:rsidRDefault="0058332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E78937" wp14:editId="1087D388">
                                  <wp:extent cx="1009524" cy="295238"/>
                                  <wp:effectExtent l="0" t="0" r="635" b="0"/>
                                  <wp:docPr id="251" name="Рисунок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524" cy="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CC43" id="_x0000_s1057" type="#_x0000_t202" style="position:absolute;margin-left:406.95pt;margin-top:38.25pt;width:93pt;height:31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" filled="f" stroked="f">
                <v:textbox>
                  <w:txbxContent>
                    <w:p w:rsidR="00583321" w:rsidRDefault="0058332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FE78937" wp14:editId="1087D388">
                            <wp:extent cx="1009524" cy="295238"/>
                            <wp:effectExtent l="0" t="0" r="635" b="0"/>
                            <wp:docPr id="251" name="Рисунок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524" cy="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321" w:rsidRPr="00583321" w:rsidRDefault="00366284" w:rsidP="005833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62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458EE8" wp14:editId="14883F83">
                <wp:simplePos x="0" y="0"/>
                <wp:positionH relativeFrom="margin">
                  <wp:posOffset>4208145</wp:posOffset>
                </wp:positionH>
                <wp:positionV relativeFrom="paragraph">
                  <wp:posOffset>1016635</wp:posOffset>
                </wp:positionV>
                <wp:extent cx="2087880" cy="4831080"/>
                <wp:effectExtent l="0" t="0" r="0" b="0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483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84" w:rsidRDefault="00366284" w:rsidP="00366284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184394" wp14:editId="69E5371D">
                                  <wp:extent cx="1935256" cy="3011805"/>
                                  <wp:effectExtent l="0" t="0" r="8255" b="0"/>
                                  <wp:docPr id="252" name="Рисунок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2157" cy="305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6284" w:rsidRDefault="00366284" w:rsidP="00366284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DE0B0D" wp14:editId="733136DE">
                                  <wp:extent cx="1934210" cy="829945"/>
                                  <wp:effectExtent l="0" t="0" r="8890" b="8255"/>
                                  <wp:docPr id="253" name="Рисунок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0057" cy="832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8EE8" id="_x0000_s1058" type="#_x0000_t202" style="position:absolute;margin-left:331.35pt;margin-top:80.05pt;width:164.4pt;height:380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" filled="f" stroked="f">
                <v:textbox>
                  <w:txbxContent>
                    <w:p w:rsidR="00366284" w:rsidRDefault="00366284" w:rsidP="00366284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184394" wp14:editId="69E5371D">
                            <wp:extent cx="1935256" cy="3011805"/>
                            <wp:effectExtent l="0" t="0" r="8255" b="0"/>
                            <wp:docPr id="252" name="Рисунок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2157" cy="305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6284" w:rsidRDefault="00366284" w:rsidP="00366284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DE0B0D" wp14:editId="733136DE">
                            <wp:extent cx="1934210" cy="829945"/>
                            <wp:effectExtent l="0" t="0" r="8890" b="8255"/>
                            <wp:docPr id="253" name="Рисунок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0057" cy="832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07638D" wp14:editId="1082D106">
                <wp:simplePos x="0" y="0"/>
                <wp:positionH relativeFrom="column">
                  <wp:posOffset>4177665</wp:posOffset>
                </wp:positionH>
                <wp:positionV relativeFrom="paragraph">
                  <wp:posOffset>631825</wp:posOffset>
                </wp:positionV>
                <wp:extent cx="480060" cy="335280"/>
                <wp:effectExtent l="0" t="0" r="0" b="762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84" w:rsidRDefault="00366284" w:rsidP="003662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734BE4" wp14:editId="4D334BFC">
                                  <wp:extent cx="266667" cy="219048"/>
                                  <wp:effectExtent l="0" t="0" r="635" b="0"/>
                                  <wp:docPr id="246" name="Рисунок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667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638D" id="_x0000_s1059" type="#_x0000_t202" style="position:absolute;margin-left:328.95pt;margin-top:49.75pt;width:37.8pt;height:2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" stroked="f">
                <v:textbox>
                  <w:txbxContent>
                    <w:p w:rsidR="00366284" w:rsidRDefault="00366284" w:rsidP="0036628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734BE4" wp14:editId="4D334BFC">
                            <wp:extent cx="266667" cy="219048"/>
                            <wp:effectExtent l="0" t="0" r="635" b="0"/>
                            <wp:docPr id="246" name="Рисунок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667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997A85" wp14:editId="6BFE01A7">
                <wp:simplePos x="0" y="0"/>
                <wp:positionH relativeFrom="column">
                  <wp:posOffset>4467225</wp:posOffset>
                </wp:positionH>
                <wp:positionV relativeFrom="paragraph">
                  <wp:posOffset>624205</wp:posOffset>
                </wp:positionV>
                <wp:extent cx="914400" cy="304800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284" w:rsidRPr="00583321" w:rsidRDefault="00366284" w:rsidP="003662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7A85" id="Надпись 243" o:spid="_x0000_s1060" type="#_x0000_t202" style="position:absolute;margin-left:351.75pt;margin-top:49.15pt;width:1in;height:24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WYRwIAAGA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" filled="f" stroked="f" strokeweight=".5pt">
                <v:textbox>
                  <w:txbxContent>
                    <w:p w:rsidR="00366284" w:rsidRPr="00583321" w:rsidRDefault="00366284" w:rsidP="0036628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ВЫКИ</w:t>
                      </w:r>
                    </w:p>
                  </w:txbxContent>
                </v:textbox>
              </v:shape>
            </w:pict>
          </mc:Fallback>
        </mc:AlternateContent>
      </w:r>
      <w:r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924C7F" wp14:editId="298D5C1C">
                <wp:simplePos x="0" y="0"/>
                <wp:positionH relativeFrom="column">
                  <wp:posOffset>4284345</wp:posOffset>
                </wp:positionH>
                <wp:positionV relativeFrom="paragraph">
                  <wp:posOffset>947420</wp:posOffset>
                </wp:positionV>
                <wp:extent cx="1950720" cy="0"/>
                <wp:effectExtent l="0" t="19050" r="3048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DDCB1" id="Прямая соединительная линия 2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5pt,74.6pt" to="490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" strokecolor="black [3200]" strokeweight="3pt">
                <v:stroke joinstyle="miter"/>
              </v:line>
            </w:pict>
          </mc:Fallback>
        </mc:AlternateContent>
      </w:r>
    </w:p>
    <w:p w:rsidR="00583321" w:rsidRDefault="00366284" w:rsidP="00583321">
      <w:pPr>
        <w:rPr>
          <w:rFonts w:ascii="Times New Roman" w:hAnsi="Times New Roman" w:cs="Times New Roman"/>
          <w:sz w:val="28"/>
          <w:szCs w:val="28"/>
        </w:rPr>
      </w:pPr>
      <w:r w:rsidRPr="004A649A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DB971E" wp14:editId="73412E0A">
                <wp:simplePos x="0" y="0"/>
                <wp:positionH relativeFrom="margin">
                  <wp:posOffset>-729615</wp:posOffset>
                </wp:positionH>
                <wp:positionV relativeFrom="margin">
                  <wp:posOffset>327660</wp:posOffset>
                </wp:positionV>
                <wp:extent cx="4701540" cy="6065520"/>
                <wp:effectExtent l="0" t="0" r="3810" b="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606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84" w:rsidRPr="00366284" w:rsidRDefault="00366284" w:rsidP="003662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репозиторий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GitHub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прикреплена в пункте "Публикации"). После у нас начался процесс изучения платформы .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Net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, и языка C#. Тогда я понял, что это тот самый язык программирования, который мне подходит. Так я загорелся изучать данный "ЯП". Постепенно я начал разрабатывать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Desktop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-приложения на WPF. Первой идеей на тему курсового проекта, это была программа, которая распознавала лица студентов колледжа, я использовал такие технологии как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EmguCV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и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OpenCV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. Я прочитал не малое кол-во документации, на английском, по данным библиотекам. К успеху это ничего не привело, так как проект очень сильно "тормозил". Спустя время придумал тему: "Расписание занятий колледжа (Telegram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Bot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)". Пролистал множество информации о том, как работать с API Telegram. В процессе разработки, было несколько вопросов о производительности бота и о самой структуре проекта, было принято решение, о </w:t>
                            </w:r>
                            <w:proofErr w:type="gram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том</w:t>
                            </w:r>
                            <w:proofErr w:type="gram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чтобы "Стартовая точка" бота, была с консоли, и выполнения кода происходило в .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dll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(библиотеках) и использование многоуровневой архитектуре, это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Presentation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Layer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,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Business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Layer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и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DataAccess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Layer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. Далее было принято решение, об добавлении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Desktop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-приложения на такую же тему (WPF). В результате проект был завершен, и успешно протестирован 100-ми учащихся, тем самым получив не большую репутацию среди учащихся. В последующем времени, я буду стараться подтянуть свои знания в ASP.Net </w:t>
                            </w:r>
                            <w:proofErr w:type="spellStart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Core</w:t>
                            </w:r>
                            <w:proofErr w:type="spellEnd"/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 xml:space="preserve"> и в Английско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))</w:t>
                            </w:r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hd w:val="clear" w:color="auto" w:fill="F9F9F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971E" id="_x0000_s1061" type="#_x0000_t202" style="position:absolute;margin-left:-57.45pt;margin-top:25.8pt;width:370.2pt;height:47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" stroked="f">
                <v:textbox>
                  <w:txbxContent>
                    <w:p w:rsidR="00366284" w:rsidRPr="00366284" w:rsidRDefault="00366284" w:rsidP="00366284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репозиторий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GitHub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прикреплена в пункте "Публикации"). После у нас начался процесс изучения платформы .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Net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, и языка C#. Тогда я понял, что это тот самый язык программирования, который мне подходит. Так я загорелся изучать данный "ЯП". Постепенно я начал разрабатывать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Desktop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-приложения на WPF. Первой идеей на тему курсового проекта, это была программа, которая распознавала лица студентов колледжа, я использовал такие технологии как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EmguCV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и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OpenCV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. Я прочитал не малое кол-во документации, на английском, по данным библиотекам. К успеху это ничего не привело, так как проект очень сильно "тормозил". Спустя время придумал тему: "Расписание занятий колледжа (Telegram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Bot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)". Пролистал множество информации о том, как работать с API Telegram. В процессе разработки, было несколько вопросов о производительности бота и о самой структуре проекта, было принято решение, о </w:t>
                      </w:r>
                      <w:proofErr w:type="gram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том</w:t>
                      </w:r>
                      <w:proofErr w:type="gram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чтобы "Стартовая точка" бота, была с консоли, и выполнения кода происходило в .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dll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(библиотеках) и использование многоуровневой архитектуре, это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Presentation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Layer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,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Business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Layer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и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DataAccess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Layer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. Далее было принято решение, об добавлении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Desktop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-приложения на такую же тему (WPF). В результате проект был завершен, и успешно протестирован 100-ми учащихся, тем самым получив не большую репутацию среди учащихся. В последующем времени, я буду стараться подтянуть свои знания в ASP.Net </w:t>
                      </w:r>
                      <w:proofErr w:type="spellStart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Core</w:t>
                      </w:r>
                      <w:proofErr w:type="spellEnd"/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 xml:space="preserve"> и в Английском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))</w:t>
                      </w:r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hd w:val="clear" w:color="auto" w:fill="F9F9F9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662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1E7835" wp14:editId="01F65FBA">
                <wp:simplePos x="0" y="0"/>
                <wp:positionH relativeFrom="column">
                  <wp:posOffset>4314825</wp:posOffset>
                </wp:positionH>
                <wp:positionV relativeFrom="paragraph">
                  <wp:posOffset>228600</wp:posOffset>
                </wp:positionV>
                <wp:extent cx="1905000" cy="1404620"/>
                <wp:effectExtent l="0" t="0" r="0" b="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84" w:rsidRDefault="00366284" w:rsidP="0036628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DABC50" wp14:editId="6C770B26">
                                  <wp:extent cx="1752482" cy="1820545"/>
                                  <wp:effectExtent l="0" t="0" r="635" b="8255"/>
                                  <wp:docPr id="259" name="Рисунок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9993" cy="184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E7835" id="_x0000_s1062" type="#_x0000_t202" style="position:absolute;margin-left:339.75pt;margin-top:18pt;width:150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" filled="f" stroked="f">
                <v:textbox style="mso-fit-shape-to-text:t">
                  <w:txbxContent>
                    <w:p w:rsidR="00366284" w:rsidRDefault="00366284" w:rsidP="00366284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DABC50" wp14:editId="6C770B26">
                            <wp:extent cx="1752482" cy="1820545"/>
                            <wp:effectExtent l="0" t="0" r="635" b="8255"/>
                            <wp:docPr id="259" name="Рисунок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9993" cy="184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321" w:rsidRDefault="00583321" w:rsidP="00583321">
      <w:r>
        <w:rPr>
          <w:rFonts w:ascii="Times New Roman" w:hAnsi="Times New Roman" w:cs="Times New Roman"/>
          <w:sz w:val="28"/>
          <w:szCs w:val="28"/>
        </w:rPr>
        <w:tab/>
      </w:r>
    </w:p>
    <w:p w:rsidR="00366284" w:rsidRDefault="00366284" w:rsidP="00583321">
      <w:pPr>
        <w:tabs>
          <w:tab w:val="left" w:pos="2196"/>
        </w:tabs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  <w:r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60E2BC" wp14:editId="14E743BB">
                <wp:simplePos x="0" y="0"/>
                <wp:positionH relativeFrom="column">
                  <wp:posOffset>-403860</wp:posOffset>
                </wp:positionH>
                <wp:positionV relativeFrom="paragraph">
                  <wp:posOffset>275590</wp:posOffset>
                </wp:positionV>
                <wp:extent cx="914400" cy="304800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284" w:rsidRPr="00735322" w:rsidRDefault="00366284" w:rsidP="003662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УБЛ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E2BC" id="Надпись 268" o:spid="_x0000_s1063" type="#_x0000_t202" style="position:absolute;margin-left:-31.8pt;margin-top:21.7pt;width:1in;height:24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" filled="f" stroked="f" strokeweight=".5pt">
                <v:textbox>
                  <w:txbxContent>
                    <w:p w:rsidR="00366284" w:rsidRPr="00735322" w:rsidRDefault="00366284" w:rsidP="0036628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УБЛИК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3EA4E9" wp14:editId="5149769B">
                <wp:simplePos x="0" y="0"/>
                <wp:positionH relativeFrom="column">
                  <wp:posOffset>-691515</wp:posOffset>
                </wp:positionH>
                <wp:positionV relativeFrom="paragraph">
                  <wp:posOffset>281940</wp:posOffset>
                </wp:positionV>
                <wp:extent cx="426720" cy="297180"/>
                <wp:effectExtent l="0" t="0" r="0" b="762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284" w:rsidRDefault="003662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709A0B" wp14:editId="51D27282">
                                  <wp:extent cx="219048" cy="228571"/>
                                  <wp:effectExtent l="0" t="0" r="0" b="635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48" cy="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A4E9" id="Надпись 260" o:spid="_x0000_s1064" type="#_x0000_t202" style="position:absolute;margin-left:-54.45pt;margin-top:22.2pt;width:33.6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" filled="f" stroked="f" strokeweight=".5pt">
                <v:textbox>
                  <w:txbxContent>
                    <w:p w:rsidR="00366284" w:rsidRDefault="0036628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709A0B" wp14:editId="51D27282">
                            <wp:extent cx="219048" cy="228571"/>
                            <wp:effectExtent l="0" t="0" r="0" b="635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48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6284" w:rsidRDefault="00366284" w:rsidP="00366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2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318770</wp:posOffset>
                </wp:positionV>
                <wp:extent cx="708660" cy="2011680"/>
                <wp:effectExtent l="0" t="0" r="0" b="0"/>
                <wp:wrapSquare wrapText="bothSides"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84" w:rsidRDefault="003662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7D6366" wp14:editId="56268D78">
                                  <wp:extent cx="525780" cy="1945388"/>
                                  <wp:effectExtent l="0" t="0" r="7620" b="0"/>
                                  <wp:docPr id="272" name="Рисунок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066" cy="1961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43.65pt;margin-top:25.1pt;width:55.8pt;height:158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" filled="f" stroked="f">
                <v:textbox>
                  <w:txbxContent>
                    <w:p w:rsidR="00366284" w:rsidRDefault="0036628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7D6366" wp14:editId="56268D78">
                            <wp:extent cx="525780" cy="1945388"/>
                            <wp:effectExtent l="0" t="0" r="7620" b="0"/>
                            <wp:docPr id="272" name="Рисунок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066" cy="1961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FD92A" wp14:editId="6BCAD860">
                <wp:simplePos x="0" y="0"/>
                <wp:positionH relativeFrom="column">
                  <wp:posOffset>-640080</wp:posOffset>
                </wp:positionH>
                <wp:positionV relativeFrom="paragraph">
                  <wp:posOffset>255270</wp:posOffset>
                </wp:positionV>
                <wp:extent cx="4556760" cy="8890"/>
                <wp:effectExtent l="19050" t="19050" r="34290" b="2921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7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C3000" id="Прямая соединительная линия 2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pt,20.1pt" to="308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</w:p>
    <w:p w:rsidR="00366284" w:rsidRPr="00366284" w:rsidRDefault="00E55AD7" w:rsidP="00366284">
      <w:pPr>
        <w:rPr>
          <w:rFonts w:ascii="Times New Roman" w:hAnsi="Times New Roman" w:cs="Times New Roman"/>
          <w:sz w:val="28"/>
          <w:szCs w:val="28"/>
        </w:rPr>
      </w:pPr>
      <w:r w:rsidRPr="00E55A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78DB42F" wp14:editId="62462BD7">
                <wp:simplePos x="0" y="0"/>
                <wp:positionH relativeFrom="column">
                  <wp:posOffset>436245</wp:posOffset>
                </wp:positionH>
                <wp:positionV relativeFrom="paragraph">
                  <wp:posOffset>255270</wp:posOffset>
                </wp:positionV>
                <wp:extent cx="3528060" cy="54102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D7" w:rsidRPr="00E55AD7" w:rsidRDefault="00E55AD7" w:rsidP="00E55AD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hyperlink r:id="rId29" w:history="1">
                              <w:r w:rsidRPr="00E55AD7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https://github.com/vadimsmerekooo/TelegramBot.Sheldu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B42F" id="_x0000_s1066" type="#_x0000_t202" style="position:absolute;margin-left:34.35pt;margin-top:20.1pt;width:277.8pt;height:42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" filled="f" stroked="f">
                <v:textbox>
                  <w:txbxContent>
                    <w:p w:rsidR="00E55AD7" w:rsidRPr="00E55AD7" w:rsidRDefault="00E55AD7" w:rsidP="00E55AD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hyperlink r:id="rId30" w:history="1">
                        <w:r w:rsidRPr="00E55AD7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https://github.com/vadimsmerekooo/TelegramBot.Sheldu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55A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50DB9B" wp14:editId="2A059031">
                <wp:simplePos x="0" y="0"/>
                <wp:positionH relativeFrom="column">
                  <wp:posOffset>436245</wp:posOffset>
                </wp:positionH>
                <wp:positionV relativeFrom="paragraph">
                  <wp:posOffset>3810</wp:posOffset>
                </wp:positionV>
                <wp:extent cx="3489960" cy="140462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D7" w:rsidRPr="00E55AD7" w:rsidRDefault="00E55AD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hyperlink r:id="rId31" w:history="1">
                              <w:r w:rsidRPr="00E55AD7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https://github.com/vadimsmerekoo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0DB9B" id="_x0000_s1067" type="#_x0000_t202" style="position:absolute;margin-left:34.35pt;margin-top:.3pt;width:274.8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" filled="f" stroked="f">
                <v:textbox style="mso-fit-shape-to-text:t">
                  <w:txbxContent>
                    <w:p w:rsidR="00E55AD7" w:rsidRPr="00E55AD7" w:rsidRDefault="00E55AD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hyperlink r:id="rId32" w:history="1">
                        <w:r w:rsidRPr="00E55AD7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https://github.com/vadimsmerekoo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6284" w:rsidRPr="00366284" w:rsidRDefault="00366284" w:rsidP="00366284">
      <w:pPr>
        <w:rPr>
          <w:rFonts w:ascii="Times New Roman" w:hAnsi="Times New Roman" w:cs="Times New Roman"/>
          <w:sz w:val="28"/>
          <w:szCs w:val="28"/>
        </w:rPr>
      </w:pPr>
    </w:p>
    <w:p w:rsidR="00366284" w:rsidRDefault="00E55AD7" w:rsidP="00366284">
      <w:pPr>
        <w:rPr>
          <w:rFonts w:ascii="Times New Roman" w:hAnsi="Times New Roman" w:cs="Times New Roman"/>
          <w:sz w:val="28"/>
          <w:szCs w:val="28"/>
        </w:rPr>
      </w:pPr>
      <w:r w:rsidRPr="00E55A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8A1C7DE" wp14:editId="717D977E">
                <wp:simplePos x="0" y="0"/>
                <wp:positionH relativeFrom="column">
                  <wp:posOffset>437515</wp:posOffset>
                </wp:positionH>
                <wp:positionV relativeFrom="paragraph">
                  <wp:posOffset>62865</wp:posOffset>
                </wp:positionV>
                <wp:extent cx="3489960" cy="1404620"/>
                <wp:effectExtent l="0" t="0" r="0" b="4445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D7" w:rsidRPr="00E55AD7" w:rsidRDefault="00E55AD7" w:rsidP="00E55AD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 xml:space="preserve"> HYPERLINK "https://github.com/vadimsmerekooo/Keyboard-SimulatorForGGKTTiD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 w:rsidRPr="00E55AD7">
                              <w:rPr>
                                <w:rStyle w:val="a4"/>
                                <w:rFonts w:ascii="Times New Roman" w:hAnsi="Times New Roman" w:cs="Times New Roman"/>
                                <w:sz w:val="28"/>
                              </w:rPr>
                              <w:t>https://github.com/vadimsmerekooo/Keyboard-SimulatorForGGKTT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1C7DE" id="_x0000_s1068" type="#_x0000_t202" style="position:absolute;margin-left:34.45pt;margin-top:4.95pt;width:274.8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" filled="f" stroked="f">
                <v:textbox style="mso-fit-shape-to-text:t">
                  <w:txbxContent>
                    <w:p w:rsidR="00E55AD7" w:rsidRPr="00E55AD7" w:rsidRDefault="00E55AD7" w:rsidP="00E55AD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instrText xml:space="preserve"> HYPERLINK "https://github.com/vadimsmerekooo/Keyboard-SimulatorForGGKTTiD"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 w:rsidRPr="00E55AD7">
                        <w:rPr>
                          <w:rStyle w:val="a4"/>
                          <w:rFonts w:ascii="Times New Roman" w:hAnsi="Times New Roman" w:cs="Times New Roman"/>
                          <w:sz w:val="28"/>
                        </w:rPr>
                        <w:t>https://github.com/vadimsmerekooo/Keyboard-SimulatorForGGKTTiD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2A12" w:rsidRPr="00366284" w:rsidRDefault="00E55AD7" w:rsidP="0036628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E55A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0A88230" wp14:editId="3B974521">
                <wp:simplePos x="0" y="0"/>
                <wp:positionH relativeFrom="column">
                  <wp:posOffset>422275</wp:posOffset>
                </wp:positionH>
                <wp:positionV relativeFrom="paragraph">
                  <wp:posOffset>609600</wp:posOffset>
                </wp:positionV>
                <wp:extent cx="3489960" cy="1404620"/>
                <wp:effectExtent l="0" t="0" r="0" b="4445"/>
                <wp:wrapSquare wrapText="bothSides"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D7" w:rsidRPr="00E55AD7" w:rsidRDefault="00E55AD7" w:rsidP="00E55AD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hyperlink r:id="rId33" w:history="1">
                              <w:r w:rsidRPr="00E55AD7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https://github.com/vadimsmerekooo/BikeShop_Delph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88230" id="_x0000_s1069" type="#_x0000_t202" style="position:absolute;margin-left:33.25pt;margin-top:48pt;width:274.8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" filled="f" stroked="f">
                <v:textbox style="mso-fit-shape-to-text:t">
                  <w:txbxContent>
                    <w:p w:rsidR="00E55AD7" w:rsidRPr="00E55AD7" w:rsidRDefault="00E55AD7" w:rsidP="00E55AD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hyperlink r:id="rId34" w:history="1">
                        <w:r w:rsidRPr="00E55AD7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https://github.com/vadimsmerekooo/BikeShop_Delphi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E55A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5932F3" wp14:editId="3B044D86">
                <wp:simplePos x="0" y="0"/>
                <wp:positionH relativeFrom="column">
                  <wp:posOffset>429895</wp:posOffset>
                </wp:positionH>
                <wp:positionV relativeFrom="paragraph">
                  <wp:posOffset>198120</wp:posOffset>
                </wp:positionV>
                <wp:extent cx="3489960" cy="1404620"/>
                <wp:effectExtent l="0" t="0" r="0" b="4445"/>
                <wp:wrapSquare wrapText="bothSides"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D7" w:rsidRPr="00E55AD7" w:rsidRDefault="00E55AD7" w:rsidP="00E55AD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hyperlink r:id="rId35" w:history="1">
                              <w:r w:rsidRPr="00E55AD7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</w:rPr>
                                <w:t>https://github.com/vadimsmerekooo/Emoji_Box_WP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932F3" id="_x0000_s1070" type="#_x0000_t202" style="position:absolute;margin-left:33.85pt;margin-top:15.6pt;width:274.8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" filled="f" stroked="f">
                <v:textbox style="mso-fit-shape-to-text:t">
                  <w:txbxContent>
                    <w:p w:rsidR="00E55AD7" w:rsidRPr="00E55AD7" w:rsidRDefault="00E55AD7" w:rsidP="00E55AD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hyperlink r:id="rId36" w:history="1">
                        <w:r w:rsidRPr="00E55AD7">
                          <w:rPr>
                            <w:rStyle w:val="a4"/>
                            <w:rFonts w:ascii="Times New Roman" w:hAnsi="Times New Roman" w:cs="Times New Roman"/>
                            <w:sz w:val="28"/>
                          </w:rPr>
                          <w:t>https://github.com/vadimsmerekooo/Emoji_Box_WPF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66284" w:rsidRPr="003662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2FD39F" wp14:editId="14D64206">
                <wp:simplePos x="0" y="0"/>
                <wp:positionH relativeFrom="column">
                  <wp:posOffset>-668655</wp:posOffset>
                </wp:positionH>
                <wp:positionV relativeFrom="paragraph">
                  <wp:posOffset>1365250</wp:posOffset>
                </wp:positionV>
                <wp:extent cx="4640580" cy="843915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84" w:rsidRPr="00366284" w:rsidRDefault="00366284" w:rsidP="003662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6628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hd w:val="clear" w:color="auto" w:fill="F9F9F9"/>
                              </w:rPr>
                              <w:t>Увлекаюсь спортом, спортивного телосложения. Занимался велоспортом 6 лет, после чего предпочел отдать время программированию. Выступал во многих соревнованиях от колледжа, тем самым занимал призовые мес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D39F" id="_x0000_s1071" type="#_x0000_t202" style="position:absolute;margin-left:-52.65pt;margin-top:107.5pt;width:365.4pt;height:66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" filled="f" stroked="f">
                <v:textbox>
                  <w:txbxContent>
                    <w:p w:rsidR="00366284" w:rsidRPr="00366284" w:rsidRDefault="00366284" w:rsidP="00366284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66284">
                        <w:rPr>
                          <w:rFonts w:ascii="Times New Roman" w:hAnsi="Times New Roman" w:cs="Times New Roman"/>
                          <w:color w:val="000000"/>
                          <w:sz w:val="24"/>
                          <w:shd w:val="clear" w:color="auto" w:fill="F9F9F9"/>
                        </w:rPr>
                        <w:t>Увлекаюсь спортом, спортивного телосложения. Занимался велоспортом 6 лет, после чего предпочел отдать время программированию. Выступал во многих соревнованиях от колледжа, тем самым занимал призовые мес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284"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AF89B0" wp14:editId="3B4216E7">
                <wp:simplePos x="0" y="0"/>
                <wp:positionH relativeFrom="column">
                  <wp:posOffset>-594360</wp:posOffset>
                </wp:positionH>
                <wp:positionV relativeFrom="paragraph">
                  <wp:posOffset>1341755</wp:posOffset>
                </wp:positionV>
                <wp:extent cx="4556760" cy="8890"/>
                <wp:effectExtent l="19050" t="19050" r="34290" b="2921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760" cy="88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DA8F7" id="Прямая соединительная линия 27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05.65pt" to="312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" strokecolor="black [3200]" strokeweight="3pt">
                <v:stroke joinstyle="miter"/>
              </v:line>
            </w:pict>
          </mc:Fallback>
        </mc:AlternateContent>
      </w:r>
      <w:r w:rsidR="00366284"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758065" wp14:editId="43CB92C9">
                <wp:simplePos x="0" y="0"/>
                <wp:positionH relativeFrom="column">
                  <wp:posOffset>-358140</wp:posOffset>
                </wp:positionH>
                <wp:positionV relativeFrom="paragraph">
                  <wp:posOffset>1021080</wp:posOffset>
                </wp:positionV>
                <wp:extent cx="914400" cy="304800"/>
                <wp:effectExtent l="0" t="0" r="0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284" w:rsidRPr="00735322" w:rsidRDefault="00366284" w:rsidP="0036628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58065" id="Надпись 276" o:spid="_x0000_s1072" type="#_x0000_t202" style="position:absolute;margin-left:-28.2pt;margin-top:80.4pt;width:1in;height:24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" filled="f" stroked="f" strokeweight=".5pt">
                <v:textbox>
                  <w:txbxContent>
                    <w:p w:rsidR="00366284" w:rsidRPr="00735322" w:rsidRDefault="00366284" w:rsidP="0036628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ХОББИ</w:t>
                      </w:r>
                    </w:p>
                  </w:txbxContent>
                </v:textbox>
              </v:shape>
            </w:pict>
          </mc:Fallback>
        </mc:AlternateContent>
      </w:r>
      <w:r w:rsidR="00366284" w:rsidRPr="0036628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CAF8AA" wp14:editId="4CB2952E">
                <wp:simplePos x="0" y="0"/>
                <wp:positionH relativeFrom="column">
                  <wp:posOffset>-645795</wp:posOffset>
                </wp:positionH>
                <wp:positionV relativeFrom="paragraph">
                  <wp:posOffset>1027430</wp:posOffset>
                </wp:positionV>
                <wp:extent cx="426720" cy="297180"/>
                <wp:effectExtent l="0" t="0" r="0" b="762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6284" w:rsidRDefault="00366284" w:rsidP="003662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E33EC0" wp14:editId="2DEB1DA6">
                                  <wp:extent cx="216535" cy="199390"/>
                                  <wp:effectExtent l="0" t="0" r="0" b="0"/>
                                  <wp:docPr id="279" name="Рисунок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35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8AA" id="Надпись 275" o:spid="_x0000_s1073" type="#_x0000_t202" style="position:absolute;margin-left:-50.85pt;margin-top:80.9pt;width:33.6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" filled="f" stroked="f" strokeweight=".5pt">
                <v:textbox>
                  <w:txbxContent>
                    <w:p w:rsidR="00366284" w:rsidRDefault="00366284" w:rsidP="0036628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E33EC0" wp14:editId="2DEB1DA6">
                            <wp:extent cx="216535" cy="199390"/>
                            <wp:effectExtent l="0" t="0" r="0" b="0"/>
                            <wp:docPr id="279" name="Рисунок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35" cy="199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2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42A12" w:rsidRPr="00366284" w:rsidSect="00F42A12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11"/>
    <w:rsid w:val="00073182"/>
    <w:rsid w:val="00272EE2"/>
    <w:rsid w:val="003071D5"/>
    <w:rsid w:val="00366284"/>
    <w:rsid w:val="004A649A"/>
    <w:rsid w:val="00583321"/>
    <w:rsid w:val="00735322"/>
    <w:rsid w:val="00962F11"/>
    <w:rsid w:val="00B752D4"/>
    <w:rsid w:val="00BA6A23"/>
    <w:rsid w:val="00C828C3"/>
    <w:rsid w:val="00DC4E9C"/>
    <w:rsid w:val="00E55AD7"/>
    <w:rsid w:val="00F42A12"/>
    <w:rsid w:val="00F4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D6DCF"/>
  <w15:chartTrackingRefBased/>
  <w15:docId w15:val="{E7A9F3F6-CE6A-4B9F-B95D-4870FDF0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35322"/>
  </w:style>
  <w:style w:type="character" w:styleId="a4">
    <w:name w:val="Hyperlink"/>
    <w:basedOn w:val="a0"/>
    <w:uiPriority w:val="99"/>
    <w:unhideWhenUsed/>
    <w:rsid w:val="00F469F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2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203">
          <w:marLeft w:val="15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hyperlink" Target="https://github.com/vadimsmerekooo/BikeShop_Delph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vadimsmerekooo/BikeShop_Delph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github.com/vadimsmerekooo/TelegramBot.Sheld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vadim.a.shkuratov@gmail.com?subject=&#1042;&#1072;&#1082;&#1072;&#1085;&#1089;&#1080;&#1103;:%20.Net-Developer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/vadimsmerekooo" TargetMode="External"/><Relationship Id="rId37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hyperlink" Target="https://github.com/vadimsmerekoo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vadimsmerekooo/Emoji_Box_WPF" TargetMode="External"/><Relationship Id="rId10" Type="http://schemas.openxmlformats.org/officeDocument/2006/relationships/hyperlink" Target="mailto:vadim.a.shkuratov@gmail.com?subject=&#1042;&#1072;&#1082;&#1072;&#1085;&#1089;&#1080;&#1103;:%20.Net-Developer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vadimsmerekoo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dim.a.shkuratov@gmail.com?subject=&#1042;&#1072;&#1082;&#1072;&#1085;&#1089;&#1080;&#1103;:%20.Net-Developer" TargetMode="External"/><Relationship Id="rId14" Type="http://schemas.openxmlformats.org/officeDocument/2006/relationships/hyperlink" Target="https://github.com/vadimsmerekooo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vadimsmerekooo/TelegramBot.Sheldue" TargetMode="External"/><Relationship Id="rId35" Type="http://schemas.openxmlformats.org/officeDocument/2006/relationships/hyperlink" Target="https://github.com/vadimsmerekooo/Emoji_Box_WPF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E679-6B97-4907-AEC4-D56B1AB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Шкуратов</dc:creator>
  <cp:keywords/>
  <dc:description/>
  <cp:lastModifiedBy>Вадим Шкуратов</cp:lastModifiedBy>
  <cp:revision>4</cp:revision>
  <dcterms:created xsi:type="dcterms:W3CDTF">2020-09-10T22:31:00Z</dcterms:created>
  <dcterms:modified xsi:type="dcterms:W3CDTF">2020-09-11T09:02:00Z</dcterms:modified>
</cp:coreProperties>
</file>